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49EBC266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</w:t>
      </w:r>
      <w:r w:rsidR="007E664C">
        <w:rPr>
          <w:rFonts w:ascii="Times New Roman" w:hAnsi="Times New Roman"/>
          <w:b/>
        </w:rPr>
        <w:t>19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5E1B4CC4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90329980"/>
      <w:r w:rsidR="00FC2072" w:rsidRPr="006555F8">
        <w:rPr>
          <w:rFonts w:ascii="Times New Roman" w:hAnsi="Times New Roman"/>
          <w:b/>
          <w:i/>
          <w:iCs/>
          <w:color w:val="000000"/>
          <w:kern w:val="2"/>
        </w:rPr>
        <w:t>Wykonanie prac budowlano-montażowych w formule „zaprojektuj i</w:t>
      </w:r>
      <w:r w:rsidR="00FC2072">
        <w:rPr>
          <w:rFonts w:ascii="Times New Roman" w:hAnsi="Times New Roman"/>
          <w:b/>
          <w:i/>
          <w:iCs/>
          <w:color w:val="000000"/>
          <w:kern w:val="2"/>
        </w:rPr>
        <w:t> </w:t>
      </w:r>
      <w:r w:rsidR="00FC2072" w:rsidRPr="006555F8">
        <w:rPr>
          <w:rFonts w:ascii="Times New Roman" w:hAnsi="Times New Roman"/>
          <w:b/>
          <w:i/>
          <w:iCs/>
          <w:color w:val="000000"/>
          <w:kern w:val="2"/>
        </w:rPr>
        <w:t xml:space="preserve">wybuduj” </w:t>
      </w:r>
      <w:r w:rsidR="00FC2072" w:rsidRPr="006555F8">
        <w:rPr>
          <w:rFonts w:ascii="Times New Roman" w:hAnsi="Times New Roman"/>
          <w:b/>
          <w:bCs/>
          <w:i/>
          <w:iCs/>
          <w:color w:val="000000"/>
          <w:kern w:val="2"/>
        </w:rPr>
        <w:t>w celu wykonania zadania inwestycyjnego pn. „Rozbudowa istniejącego układu rezerwowego wody o dodatkowy zbiornik o objętości 100 m</w:t>
      </w:r>
      <w:r w:rsidR="00FC2072" w:rsidRPr="00192859">
        <w:rPr>
          <w:rFonts w:ascii="Times New Roman" w:hAnsi="Times New Roman"/>
          <w:b/>
          <w:bCs/>
          <w:i/>
          <w:iCs/>
          <w:color w:val="000000"/>
          <w:kern w:val="2"/>
          <w:vertAlign w:val="superscript"/>
        </w:rPr>
        <w:t>3</w:t>
      </w:r>
      <w:r w:rsidR="00FC2072" w:rsidRPr="006555F8">
        <w:rPr>
          <w:rFonts w:ascii="Times New Roman" w:hAnsi="Times New Roman"/>
          <w:b/>
          <w:bCs/>
          <w:i/>
          <w:iCs/>
          <w:color w:val="000000"/>
          <w:kern w:val="2"/>
        </w:rPr>
        <w:t> wraz z</w:t>
      </w:r>
      <w:r w:rsidR="00FC2072">
        <w:rPr>
          <w:rFonts w:ascii="Times New Roman" w:hAnsi="Times New Roman"/>
          <w:b/>
          <w:bCs/>
          <w:i/>
          <w:iCs/>
          <w:color w:val="000000"/>
          <w:kern w:val="2"/>
        </w:rPr>
        <w:t> </w:t>
      </w:r>
      <w:r w:rsidR="00FC2072" w:rsidRPr="006555F8">
        <w:rPr>
          <w:rFonts w:ascii="Times New Roman" w:hAnsi="Times New Roman"/>
          <w:b/>
          <w:bCs/>
          <w:i/>
          <w:iCs/>
          <w:color w:val="000000"/>
          <w:kern w:val="2"/>
        </w:rPr>
        <w:t>wykonaniem niezbędnych instalacji i robót budowlanych na potrzeby Wojewódzkiego Szpitala Zespolonego w Kielcach”</w:t>
      </w:r>
      <w:r w:rsidR="00ED651E">
        <w:rPr>
          <w:rFonts w:ascii="Times New Roman" w:hAnsi="Times New Roman"/>
          <w:b/>
          <w:bCs/>
          <w:i/>
          <w:iCs/>
          <w:color w:val="000000"/>
          <w:kern w:val="2"/>
        </w:rPr>
        <w:t xml:space="preserve">, </w:t>
      </w:r>
      <w:r w:rsidR="00ED59AA" w:rsidRPr="00B624FA">
        <w:rPr>
          <w:rFonts w:ascii="Times New Roman" w:hAnsi="Times New Roman"/>
          <w:b/>
          <w:bCs/>
          <w:color w:val="0070C0"/>
        </w:rPr>
        <w:t xml:space="preserve"> </w:t>
      </w:r>
      <w:r w:rsidRPr="00401006">
        <w:rPr>
          <w:rFonts w:ascii="Times New Roman" w:hAnsi="Times New Roman"/>
          <w:bCs/>
        </w:rPr>
        <w:t>znak:</w:t>
      </w:r>
      <w:r w:rsidRPr="00943A0E">
        <w:rPr>
          <w:rFonts w:ascii="Times New Roman" w:hAnsi="Times New Roman"/>
          <w:b/>
        </w:rPr>
        <w:t xml:space="preserve"> EZ/</w:t>
      </w:r>
      <w:r w:rsidR="00B624FA">
        <w:rPr>
          <w:rFonts w:ascii="Times New Roman" w:hAnsi="Times New Roman"/>
          <w:b/>
        </w:rPr>
        <w:t>1</w:t>
      </w:r>
      <w:r w:rsidR="00FC2072">
        <w:rPr>
          <w:rFonts w:ascii="Times New Roman" w:hAnsi="Times New Roman"/>
          <w:b/>
        </w:rPr>
        <w:t>30</w:t>
      </w:r>
      <w:r w:rsidR="005B354D">
        <w:rPr>
          <w:rFonts w:ascii="Times New Roman" w:hAnsi="Times New Roman"/>
          <w:b/>
        </w:rPr>
        <w:t>/2026</w:t>
      </w:r>
      <w:r w:rsidRPr="00943A0E">
        <w:rPr>
          <w:rFonts w:ascii="Times New Roman" w:hAnsi="Times New Roman"/>
          <w:b/>
        </w:rPr>
        <w:t>/</w:t>
      </w:r>
      <w:bookmarkEnd w:id="0"/>
      <w:r w:rsidR="00B624FA">
        <w:rPr>
          <w:rFonts w:ascii="Times New Roman" w:hAnsi="Times New Roman"/>
          <w:b/>
        </w:rPr>
        <w:t>MZ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35C9E40B" w:rsidR="009E45D7" w:rsidRPr="009E45D7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Odwoanieprzypisudolnego"/>
          <w:rFonts w:ascii="Times New Roman" w:hAnsi="Times New Roman"/>
          <w:vertAlign w:val="baseline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E553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D7ADA" w14:textId="77777777" w:rsidR="00473F67" w:rsidRDefault="00473F67" w:rsidP="0038231F">
      <w:pPr>
        <w:spacing w:after="0" w:line="240" w:lineRule="auto"/>
      </w:pPr>
      <w:r>
        <w:separator/>
      </w:r>
    </w:p>
  </w:endnote>
  <w:endnote w:type="continuationSeparator" w:id="0">
    <w:p w14:paraId="23210CED" w14:textId="77777777" w:rsidR="00473F67" w:rsidRDefault="00473F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19814" w14:textId="77777777" w:rsidR="00473F67" w:rsidRDefault="00473F67" w:rsidP="0038231F">
      <w:pPr>
        <w:spacing w:after="0" w:line="240" w:lineRule="auto"/>
      </w:pPr>
      <w:r>
        <w:separator/>
      </w:r>
    </w:p>
  </w:footnote>
  <w:footnote w:type="continuationSeparator" w:id="0">
    <w:p w14:paraId="68B5C2CF" w14:textId="77777777" w:rsidR="00473F67" w:rsidRDefault="00473F67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BA69" w14:textId="476CE6ED" w:rsidR="0079400A" w:rsidRPr="00416A7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416A7B">
      <w:rPr>
        <w:rFonts w:ascii="Times New Roman" w:hAnsi="Times New Roman"/>
        <w:b/>
        <w:bCs/>
      </w:rPr>
      <w:t>Załącznik nr 4a do SWZ</w:t>
    </w:r>
  </w:p>
  <w:p w14:paraId="08433415" w14:textId="77777777" w:rsidR="0079400A" w:rsidRPr="00416A7B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45391"/>
    <w:rsid w:val="00051988"/>
    <w:rsid w:val="000550D8"/>
    <w:rsid w:val="000613EB"/>
    <w:rsid w:val="000809B6"/>
    <w:rsid w:val="000817F4"/>
    <w:rsid w:val="00091853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3B3B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02D1"/>
    <w:rsid w:val="00337D14"/>
    <w:rsid w:val="003416FE"/>
    <w:rsid w:val="0034230E"/>
    <w:rsid w:val="003453BA"/>
    <w:rsid w:val="003536A7"/>
    <w:rsid w:val="003636E7"/>
    <w:rsid w:val="003761EA"/>
    <w:rsid w:val="0038156D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006"/>
    <w:rsid w:val="00401E1B"/>
    <w:rsid w:val="00416692"/>
    <w:rsid w:val="00416A7B"/>
    <w:rsid w:val="00420425"/>
    <w:rsid w:val="00421D7B"/>
    <w:rsid w:val="00423869"/>
    <w:rsid w:val="00424839"/>
    <w:rsid w:val="00434CC2"/>
    <w:rsid w:val="00466838"/>
    <w:rsid w:val="004677BE"/>
    <w:rsid w:val="00473F67"/>
    <w:rsid w:val="004761C6"/>
    <w:rsid w:val="004823E0"/>
    <w:rsid w:val="00484F88"/>
    <w:rsid w:val="00485EA6"/>
    <w:rsid w:val="00487605"/>
    <w:rsid w:val="0049003C"/>
    <w:rsid w:val="004B00A9"/>
    <w:rsid w:val="004B40E1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0106"/>
    <w:rsid w:val="0053130C"/>
    <w:rsid w:val="005319CA"/>
    <w:rsid w:val="0053470B"/>
    <w:rsid w:val="0054460F"/>
    <w:rsid w:val="00546C66"/>
    <w:rsid w:val="00560889"/>
    <w:rsid w:val="005641F0"/>
    <w:rsid w:val="00586F79"/>
    <w:rsid w:val="005A34A3"/>
    <w:rsid w:val="005A731D"/>
    <w:rsid w:val="005A73FB"/>
    <w:rsid w:val="005B354D"/>
    <w:rsid w:val="005B39CB"/>
    <w:rsid w:val="005B63FC"/>
    <w:rsid w:val="005E176A"/>
    <w:rsid w:val="005E37BD"/>
    <w:rsid w:val="005E64C3"/>
    <w:rsid w:val="00600BF5"/>
    <w:rsid w:val="00603AFB"/>
    <w:rsid w:val="00620E58"/>
    <w:rsid w:val="006236AB"/>
    <w:rsid w:val="00634786"/>
    <w:rsid w:val="006440B0"/>
    <w:rsid w:val="0064500B"/>
    <w:rsid w:val="00652727"/>
    <w:rsid w:val="006568F6"/>
    <w:rsid w:val="00677C66"/>
    <w:rsid w:val="0068707B"/>
    <w:rsid w:val="00687919"/>
    <w:rsid w:val="00692DF3"/>
    <w:rsid w:val="00697CEE"/>
    <w:rsid w:val="006A2110"/>
    <w:rsid w:val="006A52B6"/>
    <w:rsid w:val="006B73B8"/>
    <w:rsid w:val="006D60A3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664C"/>
    <w:rsid w:val="007E7803"/>
    <w:rsid w:val="00804F07"/>
    <w:rsid w:val="00830AB1"/>
    <w:rsid w:val="00837381"/>
    <w:rsid w:val="0083791A"/>
    <w:rsid w:val="00846390"/>
    <w:rsid w:val="008560CF"/>
    <w:rsid w:val="00857705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5E3E"/>
    <w:rsid w:val="008F703B"/>
    <w:rsid w:val="0091123D"/>
    <w:rsid w:val="009129F3"/>
    <w:rsid w:val="00914A2E"/>
    <w:rsid w:val="00920F98"/>
    <w:rsid w:val="009255F4"/>
    <w:rsid w:val="009301A2"/>
    <w:rsid w:val="0093101C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42578"/>
    <w:rsid w:val="00A56074"/>
    <w:rsid w:val="00A56607"/>
    <w:rsid w:val="00A62798"/>
    <w:rsid w:val="00A63267"/>
    <w:rsid w:val="00A772D2"/>
    <w:rsid w:val="00A776FE"/>
    <w:rsid w:val="00AA3A8A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1C3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475AC"/>
    <w:rsid w:val="00B57707"/>
    <w:rsid w:val="00B624FA"/>
    <w:rsid w:val="00B7080D"/>
    <w:rsid w:val="00B710E1"/>
    <w:rsid w:val="00B74FA2"/>
    <w:rsid w:val="00B75424"/>
    <w:rsid w:val="00B83E28"/>
    <w:rsid w:val="00B9086F"/>
    <w:rsid w:val="00BA24FE"/>
    <w:rsid w:val="00BA3409"/>
    <w:rsid w:val="00BB567E"/>
    <w:rsid w:val="00BB7CCE"/>
    <w:rsid w:val="00BC39D6"/>
    <w:rsid w:val="00BD06C3"/>
    <w:rsid w:val="00BE4EFD"/>
    <w:rsid w:val="00BF1F3F"/>
    <w:rsid w:val="00C00C2E"/>
    <w:rsid w:val="00C1676F"/>
    <w:rsid w:val="00C17189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326C"/>
    <w:rsid w:val="00CA4B31"/>
    <w:rsid w:val="00CA5F28"/>
    <w:rsid w:val="00CC14CF"/>
    <w:rsid w:val="00CC6896"/>
    <w:rsid w:val="00CD07A9"/>
    <w:rsid w:val="00CD7E39"/>
    <w:rsid w:val="00CE6400"/>
    <w:rsid w:val="00CF4A74"/>
    <w:rsid w:val="00D053CD"/>
    <w:rsid w:val="00D153A2"/>
    <w:rsid w:val="00D1725D"/>
    <w:rsid w:val="00D178C0"/>
    <w:rsid w:val="00D23332"/>
    <w:rsid w:val="00D24029"/>
    <w:rsid w:val="00D34D9A"/>
    <w:rsid w:val="00D369B7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1D2D"/>
    <w:rsid w:val="00ED32A5"/>
    <w:rsid w:val="00ED59AA"/>
    <w:rsid w:val="00ED651E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5A35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072"/>
    <w:rsid w:val="00FC25BD"/>
    <w:rsid w:val="00FD7802"/>
    <w:rsid w:val="00FE7798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67</cp:revision>
  <cp:lastPrinted>2025-02-24T09:48:00Z</cp:lastPrinted>
  <dcterms:created xsi:type="dcterms:W3CDTF">2023-01-27T12:26:00Z</dcterms:created>
  <dcterms:modified xsi:type="dcterms:W3CDTF">2026-06-05T10:28:00Z</dcterms:modified>
</cp:coreProperties>
</file>